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Default="00A00208" w:rsidP="002F5F91">
      <w:pPr>
        <w:jc w:val="both"/>
      </w:pPr>
      <w:r w:rsidRPr="00A002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</w:t>
            </w:r>
            <w:r w:rsidR="00960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9606B3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  <w:r w:rsidR="00E44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CB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1</w:t>
            </w:r>
            <w:r w:rsidR="00CB10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9606B3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>Октябрьское от 28.12.2015 № 500</w:t>
      </w:r>
    </w:p>
    <w:p w:rsidR="002F576E" w:rsidRPr="00E54960" w:rsidRDefault="00AB4EE3" w:rsidP="009D7E0F">
      <w:pPr>
        <w:pStyle w:val="a3"/>
        <w:ind w:firstLine="0"/>
        <w:jc w:val="left"/>
      </w:pPr>
      <w:r>
        <w:t>«</w:t>
      </w:r>
      <w:r w:rsidR="002F576E" w:rsidRPr="00E54960">
        <w:t>О</w:t>
      </w:r>
      <w:r w:rsidR="007D67D3" w:rsidRPr="00E54960">
        <w:t xml:space="preserve"> создании экспертной комиссии</w:t>
      </w:r>
    </w:p>
    <w:p w:rsidR="007D67D3" w:rsidRPr="00E54960" w:rsidRDefault="007D67D3" w:rsidP="009D7E0F">
      <w:pPr>
        <w:pStyle w:val="a3"/>
        <w:ind w:firstLine="0"/>
        <w:jc w:val="left"/>
      </w:pPr>
      <w:r w:rsidRPr="00E54960">
        <w:t>администрации городского</w:t>
      </w:r>
    </w:p>
    <w:p w:rsidR="007D67D3" w:rsidRPr="00E54960" w:rsidRDefault="007D67D3" w:rsidP="009D7E0F">
      <w:pPr>
        <w:pStyle w:val="a3"/>
        <w:ind w:firstLine="0"/>
        <w:jc w:val="left"/>
      </w:pPr>
      <w:r w:rsidRPr="00E54960">
        <w:t xml:space="preserve">поселения </w:t>
      </w:r>
      <w:proofErr w:type="gramStart"/>
      <w:r w:rsidRPr="00E54960">
        <w:t>Октябрьское</w:t>
      </w:r>
      <w:proofErr w:type="gramEnd"/>
      <w:r w:rsidR="00AB4EE3">
        <w:t>»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Pr="00E54960" w:rsidRDefault="007504EE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="002F0EE7">
        <w:rPr>
          <w:rFonts w:ascii="Times New Roman" w:hAnsi="Times New Roman" w:cs="Times New Roman"/>
          <w:sz w:val="24"/>
          <w:szCs w:val="24"/>
        </w:rPr>
        <w:t>В</w:t>
      </w:r>
      <w:r w:rsidR="00B13F06">
        <w:rPr>
          <w:rFonts w:ascii="Times New Roman" w:hAnsi="Times New Roman" w:cs="Times New Roman"/>
          <w:sz w:val="24"/>
          <w:szCs w:val="24"/>
        </w:rPr>
        <w:t xml:space="preserve"> </w:t>
      </w:r>
      <w:r w:rsidR="00AB4EE3">
        <w:rPr>
          <w:rFonts w:ascii="Times New Roman" w:hAnsi="Times New Roman" w:cs="Times New Roman"/>
          <w:sz w:val="24"/>
          <w:szCs w:val="24"/>
        </w:rPr>
        <w:t>связи</w:t>
      </w:r>
      <w:r w:rsidR="004D4E25">
        <w:rPr>
          <w:rFonts w:ascii="Times New Roman" w:hAnsi="Times New Roman" w:cs="Times New Roman"/>
          <w:sz w:val="24"/>
          <w:szCs w:val="24"/>
        </w:rPr>
        <w:t xml:space="preserve"> с кадровыми </w:t>
      </w:r>
      <w:r w:rsidR="00AB4EE3">
        <w:rPr>
          <w:rFonts w:ascii="Times New Roman" w:hAnsi="Times New Roman" w:cs="Times New Roman"/>
          <w:sz w:val="24"/>
          <w:szCs w:val="24"/>
        </w:rPr>
        <w:t xml:space="preserve"> изменениями в администрации город</w:t>
      </w:r>
      <w:r w:rsidR="009D7E0F">
        <w:rPr>
          <w:rFonts w:ascii="Times New Roman" w:hAnsi="Times New Roman" w:cs="Times New Roman"/>
          <w:sz w:val="24"/>
          <w:szCs w:val="24"/>
        </w:rPr>
        <w:t>ского поселения Октябрьское</w:t>
      </w:r>
      <w:r w:rsidR="00DD71D2">
        <w:rPr>
          <w:rFonts w:ascii="Times New Roman" w:hAnsi="Times New Roman" w:cs="Times New Roman"/>
          <w:sz w:val="24"/>
          <w:szCs w:val="24"/>
        </w:rPr>
        <w:t>:</w:t>
      </w:r>
    </w:p>
    <w:p w:rsidR="000946E3" w:rsidRPr="00E54960" w:rsidRDefault="000946E3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90" w:rsidRPr="005B0DCF" w:rsidRDefault="0053304F" w:rsidP="002F0EE7">
      <w:pPr>
        <w:pStyle w:val="a5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0EE7">
        <w:rPr>
          <w:rFonts w:ascii="Times New Roman" w:hAnsi="Times New Roman"/>
          <w:sz w:val="24"/>
          <w:szCs w:val="24"/>
        </w:rPr>
        <w:t xml:space="preserve">Внести </w:t>
      </w:r>
      <w:r w:rsidR="002F0EE7" w:rsidRPr="002F0EE7">
        <w:rPr>
          <w:rFonts w:ascii="Times New Roman" w:hAnsi="Times New Roman"/>
          <w:sz w:val="24"/>
          <w:szCs w:val="24"/>
        </w:rPr>
        <w:t xml:space="preserve">изменения </w:t>
      </w:r>
      <w:r w:rsidRPr="002F0EE7">
        <w:rPr>
          <w:rFonts w:ascii="Times New Roman" w:hAnsi="Times New Roman"/>
          <w:sz w:val="24"/>
          <w:szCs w:val="24"/>
        </w:rPr>
        <w:t>в постановление администрации городского поселения Октябрьское от 28.12.2015 № 500 «О создании экспертной комиссии администрации г</w:t>
      </w:r>
      <w:r w:rsidR="009D7E0F" w:rsidRPr="002F0EE7">
        <w:rPr>
          <w:rFonts w:ascii="Times New Roman" w:hAnsi="Times New Roman"/>
          <w:sz w:val="24"/>
          <w:szCs w:val="24"/>
        </w:rPr>
        <w:t>ородского поселения Октябрьское</w:t>
      </w:r>
      <w:r w:rsidR="002F0EE7">
        <w:rPr>
          <w:rFonts w:ascii="Times New Roman" w:hAnsi="Times New Roman"/>
          <w:sz w:val="24"/>
          <w:szCs w:val="24"/>
        </w:rPr>
        <w:t xml:space="preserve">», изложив приложение 2 к постановлению в новой редакции согласно приложению к настоящему постановлению. </w:t>
      </w:r>
    </w:p>
    <w:p w:rsidR="007D67D3" w:rsidRPr="00E97D9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r w:rsidRPr="00E97D90">
        <w:rPr>
          <w:b w:val="0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97D90" w:rsidRPr="00E97D9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r w:rsidRPr="00E97D90">
        <w:rPr>
          <w:b w:val="0"/>
        </w:rPr>
        <w:t>Постановление вступает в силу с момента его обнародования.</w:t>
      </w:r>
    </w:p>
    <w:p w:rsidR="00E97D90" w:rsidRPr="00E54960" w:rsidRDefault="00E97D90" w:rsidP="00FA7681">
      <w:pPr>
        <w:pStyle w:val="ConsPlusTitle"/>
        <w:widowControl/>
        <w:numPr>
          <w:ilvl w:val="0"/>
          <w:numId w:val="2"/>
        </w:numPr>
        <w:tabs>
          <w:tab w:val="left" w:pos="0"/>
          <w:tab w:val="left" w:pos="709"/>
        </w:tabs>
        <w:ind w:left="0" w:firstLine="426"/>
        <w:jc w:val="both"/>
        <w:rPr>
          <w:b w:val="0"/>
        </w:rPr>
      </w:pPr>
      <w:proofErr w:type="gramStart"/>
      <w:r w:rsidRPr="00E54960">
        <w:rPr>
          <w:b w:val="0"/>
        </w:rPr>
        <w:t>Контроль за</w:t>
      </w:r>
      <w:proofErr w:type="gramEnd"/>
      <w:r w:rsidRPr="00E54960">
        <w:rPr>
          <w:b w:val="0"/>
        </w:rPr>
        <w:t xml:space="preserve"> выполнением постановления возложить на заместителя главы поселения  п</w:t>
      </w:r>
      <w:r>
        <w:rPr>
          <w:b w:val="0"/>
        </w:rPr>
        <w:t>о социально - правовым вопросам  Мироненко Н.Ю.</w:t>
      </w:r>
    </w:p>
    <w:p w:rsidR="002F0EE7" w:rsidRDefault="002F0EE7" w:rsidP="002F0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EE7" w:rsidRDefault="002F0EE7" w:rsidP="002F0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EE7" w:rsidRPr="00E54960" w:rsidRDefault="002F0EE7" w:rsidP="002F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енченков</w:t>
      </w:r>
      <w:proofErr w:type="spellEnd"/>
    </w:p>
    <w:p w:rsidR="005022C9" w:rsidRPr="00E54960" w:rsidRDefault="005022C9" w:rsidP="002F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E3" w:rsidRDefault="00AB4EE3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69" w:rsidRDefault="004E7369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69" w:rsidRDefault="004E7369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F" w:rsidRDefault="005B0DCF" w:rsidP="0050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D3" w:rsidRDefault="00AD25D3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6B3" w:rsidRDefault="009606B3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6B3" w:rsidRDefault="009606B3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2F0EE7" w:rsidRDefault="002F0EE7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2F0EE7" w:rsidRDefault="002F0EE7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2F0EE7" w:rsidRDefault="002F0EE7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FC7A72" w:rsidRDefault="00B13F06" w:rsidP="00B731DE">
      <w:pPr>
        <w:pStyle w:val="ConsPlusNormal"/>
        <w:widowControl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</w:t>
      </w:r>
      <w:r w:rsidR="009606B3">
        <w:rPr>
          <w:rFonts w:asciiTheme="minorHAnsi" w:hAnsiTheme="minorHAnsi" w:cstheme="minorBidi"/>
          <w:sz w:val="22"/>
          <w:szCs w:val="22"/>
        </w:rPr>
        <w:t xml:space="preserve">           </w:t>
      </w:r>
    </w:p>
    <w:p w:rsidR="00A00208" w:rsidRPr="00A00208" w:rsidRDefault="00FC7A72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B13F06">
        <w:rPr>
          <w:rFonts w:asciiTheme="minorHAnsi" w:hAnsiTheme="minorHAnsi" w:cstheme="minorBidi"/>
          <w:sz w:val="22"/>
          <w:szCs w:val="22"/>
        </w:rPr>
        <w:t xml:space="preserve">    </w:t>
      </w:r>
      <w:r w:rsidR="00A00208" w:rsidRPr="00A00208">
        <w:rPr>
          <w:rFonts w:ascii="Times New Roman" w:hAnsi="Times New Roman" w:cs="Times New Roman"/>
          <w:sz w:val="24"/>
          <w:szCs w:val="24"/>
        </w:rPr>
        <w:t>Приложение</w:t>
      </w:r>
    </w:p>
    <w:p w:rsid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</w:t>
      </w:r>
      <w:r w:rsidRPr="00A0020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0020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Pr="00A0020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A00208" w:rsidRPr="009606B3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64B2C">
        <w:rPr>
          <w:rFonts w:ascii="Times New Roman" w:hAnsi="Times New Roman" w:cs="Times New Roman"/>
          <w:sz w:val="24"/>
          <w:szCs w:val="24"/>
        </w:rPr>
        <w:t>от «</w:t>
      </w:r>
      <w:r w:rsidR="009606B3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B2C">
        <w:rPr>
          <w:rFonts w:ascii="Times New Roman" w:hAnsi="Times New Roman" w:cs="Times New Roman"/>
          <w:sz w:val="24"/>
          <w:szCs w:val="24"/>
        </w:rPr>
        <w:t>»</w:t>
      </w:r>
      <w:r w:rsidR="009606B3">
        <w:rPr>
          <w:rFonts w:ascii="Times New Roman" w:hAnsi="Times New Roman" w:cs="Times New Roman"/>
          <w:sz w:val="24"/>
          <w:szCs w:val="24"/>
        </w:rPr>
        <w:t>__</w:t>
      </w:r>
      <w:r w:rsidR="009606B3" w:rsidRPr="009606B3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8D9">
        <w:rPr>
          <w:rFonts w:ascii="Times New Roman" w:hAnsi="Times New Roman" w:cs="Times New Roman"/>
          <w:sz w:val="24"/>
          <w:szCs w:val="24"/>
        </w:rPr>
        <w:t>201</w:t>
      </w:r>
      <w:r w:rsidR="00CB1052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  <w:r w:rsidRPr="00C64B2C">
        <w:rPr>
          <w:rFonts w:ascii="Times New Roman" w:hAnsi="Times New Roman" w:cs="Times New Roman"/>
          <w:sz w:val="24"/>
          <w:szCs w:val="24"/>
        </w:rPr>
        <w:t>№</w:t>
      </w:r>
      <w:r w:rsidR="009606B3">
        <w:rPr>
          <w:rFonts w:ascii="Times New Roman" w:hAnsi="Times New Roman" w:cs="Times New Roman"/>
          <w:sz w:val="24"/>
          <w:szCs w:val="24"/>
        </w:rPr>
        <w:t xml:space="preserve"> </w:t>
      </w:r>
      <w:r w:rsidR="009606B3">
        <w:rPr>
          <w:rFonts w:ascii="Times New Roman" w:hAnsi="Times New Roman" w:cs="Times New Roman"/>
          <w:sz w:val="24"/>
          <w:szCs w:val="24"/>
          <w:u w:val="single"/>
        </w:rPr>
        <w:t>42</w:t>
      </w:r>
      <w:bookmarkStart w:id="0" w:name="_GoBack"/>
      <w:bookmarkEnd w:id="0"/>
    </w:p>
    <w:p w:rsidR="00A00208" w:rsidRPr="00A00208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75E7" w:rsidRPr="00C64B2C" w:rsidRDefault="00A00208" w:rsidP="00B731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</w:t>
      </w:r>
      <w:r w:rsidR="00B13F06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«</w:t>
      </w:r>
      <w:r w:rsidR="000B75E7" w:rsidRPr="00C64B2C">
        <w:rPr>
          <w:rFonts w:ascii="Times New Roman" w:hAnsi="Times New Roman" w:cs="Times New Roman"/>
          <w:sz w:val="24"/>
          <w:szCs w:val="24"/>
        </w:rPr>
        <w:t>Приложение</w:t>
      </w:r>
      <w:r w:rsidR="000B75E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75E7" w:rsidRDefault="00A00208" w:rsidP="00B731DE">
      <w:pPr>
        <w:pStyle w:val="ConsPlusNormal"/>
        <w:widowControl/>
        <w:ind w:left="5670" w:right="-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75E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1DE">
        <w:rPr>
          <w:rFonts w:ascii="Times New Roman" w:hAnsi="Times New Roman" w:cs="Times New Roman"/>
          <w:sz w:val="24"/>
          <w:szCs w:val="24"/>
        </w:rPr>
        <w:t xml:space="preserve">  </w:t>
      </w:r>
      <w:r w:rsidR="000B75E7">
        <w:rPr>
          <w:rFonts w:ascii="Times New Roman" w:hAnsi="Times New Roman" w:cs="Times New Roman"/>
          <w:sz w:val="24"/>
          <w:szCs w:val="24"/>
        </w:rPr>
        <w:t>городского</w:t>
      </w:r>
      <w:r w:rsidR="000B75E7" w:rsidRPr="00C64B2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B7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5E7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0B7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5E7" w:rsidRPr="00A00208" w:rsidRDefault="000B75E7" w:rsidP="00B731DE">
      <w:pPr>
        <w:pStyle w:val="ConsPlusNormal"/>
        <w:widowControl/>
        <w:tabs>
          <w:tab w:val="left" w:pos="5812"/>
        </w:tabs>
        <w:ind w:left="5812" w:right="-1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B2C">
        <w:rPr>
          <w:rFonts w:ascii="Times New Roman" w:hAnsi="Times New Roman" w:cs="Times New Roman"/>
          <w:sz w:val="24"/>
          <w:szCs w:val="24"/>
        </w:rPr>
        <w:t>от «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B2C">
        <w:rPr>
          <w:rFonts w:ascii="Times New Roman" w:hAnsi="Times New Roman" w:cs="Times New Roman"/>
          <w:sz w:val="24"/>
          <w:szCs w:val="24"/>
        </w:rPr>
        <w:t>»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8F42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00208">
        <w:rPr>
          <w:rFonts w:ascii="Times New Roman" w:hAnsi="Times New Roman" w:cs="Times New Roman"/>
          <w:sz w:val="24"/>
          <w:szCs w:val="24"/>
        </w:rPr>
        <w:t xml:space="preserve">2015г.  </w:t>
      </w:r>
      <w:r w:rsidRPr="00C64B2C">
        <w:rPr>
          <w:rFonts w:ascii="Times New Roman" w:hAnsi="Times New Roman" w:cs="Times New Roman"/>
          <w:sz w:val="24"/>
          <w:szCs w:val="24"/>
        </w:rPr>
        <w:t>№</w:t>
      </w:r>
      <w:r w:rsidR="00A00208">
        <w:rPr>
          <w:rFonts w:ascii="Times New Roman" w:hAnsi="Times New Roman" w:cs="Times New Roman"/>
          <w:sz w:val="24"/>
          <w:szCs w:val="24"/>
        </w:rPr>
        <w:t>_</w:t>
      </w:r>
      <w:r w:rsidR="00A00208" w:rsidRPr="00A00208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A0020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731DE" w:rsidRDefault="00B731DE" w:rsidP="00B731DE">
      <w:pPr>
        <w:pStyle w:val="ConsPlusNormal"/>
        <w:widowControl/>
        <w:tabs>
          <w:tab w:val="left" w:pos="5812"/>
        </w:tabs>
        <w:ind w:left="5812" w:right="-1" w:hanging="142"/>
        <w:rPr>
          <w:rFonts w:ascii="Times New Roman" w:hAnsi="Times New Roman" w:cs="Times New Roman"/>
          <w:sz w:val="24"/>
          <w:szCs w:val="24"/>
        </w:rPr>
      </w:pPr>
    </w:p>
    <w:p w:rsidR="00CF7830" w:rsidRDefault="00B731DE" w:rsidP="00CF7830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30" w:rsidRPr="00C64B2C" w:rsidRDefault="00B731DE" w:rsidP="00B731D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426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D4FB6" w:rsidRPr="008F426A" w:rsidRDefault="00ED4FB6" w:rsidP="00B73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6A">
        <w:rPr>
          <w:rFonts w:ascii="Times New Roman" w:hAnsi="Times New Roman" w:cs="Times New Roman"/>
          <w:b/>
          <w:sz w:val="24"/>
          <w:szCs w:val="24"/>
        </w:rPr>
        <w:t>экспертной комиссии администрации городского поселения Октябрьское</w:t>
      </w:r>
    </w:p>
    <w:p w:rsidR="00E676C6" w:rsidRPr="00F92FF0" w:rsidRDefault="00E676C6" w:rsidP="006165E8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Pr="00F92FF0" w:rsidRDefault="00CF7830" w:rsidP="002F0EE7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- </w:t>
      </w:r>
      <w:r w:rsidR="002F0EE7">
        <w:rPr>
          <w:rFonts w:ascii="Times New Roman" w:hAnsi="Times New Roman" w:cs="Times New Roman"/>
          <w:sz w:val="24"/>
          <w:szCs w:val="24"/>
        </w:rPr>
        <w:t xml:space="preserve">   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2F0EE7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F0EE7">
        <w:rPr>
          <w:rFonts w:ascii="Times New Roman" w:hAnsi="Times New Roman" w:cs="Times New Roman"/>
          <w:sz w:val="24"/>
          <w:szCs w:val="24"/>
        </w:rPr>
        <w:t xml:space="preserve"> 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2F0E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E8">
        <w:rPr>
          <w:rFonts w:ascii="Times New Roman" w:hAnsi="Times New Roman" w:cs="Times New Roman"/>
          <w:sz w:val="24"/>
          <w:szCs w:val="24"/>
        </w:rPr>
        <w:t xml:space="preserve">   </w:t>
      </w:r>
      <w:r w:rsidR="002F0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E676C6" w:rsidRDefault="00E676C6" w:rsidP="002F0EE7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26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119"/>
          <w:tab w:val="left" w:pos="326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76C6" w:rsidRPr="00F92FF0" w:rsidRDefault="006165E8" w:rsidP="00B13F06">
      <w:pPr>
        <w:pStyle w:val="ConsPlusNormal"/>
        <w:widowControl/>
        <w:tabs>
          <w:tab w:val="left" w:pos="0"/>
          <w:tab w:val="left" w:pos="142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- заведую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отд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>правовой</w:t>
      </w:r>
      <w:r w:rsidR="00CF7830">
        <w:rPr>
          <w:rFonts w:ascii="Times New Roman" w:hAnsi="Times New Roman" w:cs="Times New Roman"/>
          <w:sz w:val="24"/>
          <w:szCs w:val="24"/>
        </w:rPr>
        <w:t xml:space="preserve"> </w:t>
      </w:r>
      <w:r w:rsidR="00E676C6"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830" w:rsidRPr="00F92FF0">
        <w:rPr>
          <w:rFonts w:ascii="Times New Roman" w:hAnsi="Times New Roman" w:cs="Times New Roman"/>
          <w:sz w:val="24"/>
          <w:szCs w:val="24"/>
        </w:rPr>
        <w:t>политики</w:t>
      </w:r>
    </w:p>
    <w:p w:rsidR="00CF783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комиссии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CF783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CF7830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 w:rsidR="00CF7830">
        <w:rPr>
          <w:rFonts w:ascii="Times New Roman" w:hAnsi="Times New Roman" w:cs="Times New Roman"/>
          <w:sz w:val="24"/>
          <w:szCs w:val="24"/>
        </w:rPr>
        <w:t xml:space="preserve">Октябрьское   </w:t>
      </w:r>
    </w:p>
    <w:p w:rsidR="00E676C6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0EE7" w:rsidRDefault="00E676C6" w:rsidP="002F0EE7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С</w:t>
      </w:r>
      <w:r w:rsidR="002F0EE7">
        <w:rPr>
          <w:rFonts w:ascii="Times New Roman" w:hAnsi="Times New Roman" w:cs="Times New Roman"/>
          <w:sz w:val="24"/>
          <w:szCs w:val="24"/>
        </w:rPr>
        <w:t xml:space="preserve">екретарь комиссии                </w:t>
      </w:r>
      <w:r w:rsidRPr="00F92F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E7">
        <w:rPr>
          <w:rFonts w:ascii="Times New Roman" w:hAnsi="Times New Roman" w:cs="Times New Roman"/>
          <w:sz w:val="24"/>
          <w:szCs w:val="24"/>
        </w:rPr>
        <w:t xml:space="preserve"> ведущий   специалист</w:t>
      </w:r>
      <w:r w:rsidR="00731211">
        <w:rPr>
          <w:rFonts w:ascii="Times New Roman" w:hAnsi="Times New Roman" w:cs="Times New Roman"/>
          <w:sz w:val="24"/>
          <w:szCs w:val="24"/>
        </w:rPr>
        <w:t xml:space="preserve"> </w:t>
      </w:r>
      <w:r w:rsidR="002F0EE7">
        <w:rPr>
          <w:rFonts w:ascii="Times New Roman" w:hAnsi="Times New Roman" w:cs="Times New Roman"/>
          <w:sz w:val="24"/>
          <w:szCs w:val="24"/>
        </w:rPr>
        <w:t xml:space="preserve">   </w:t>
      </w:r>
      <w:r w:rsidRPr="00F92FF0">
        <w:rPr>
          <w:rFonts w:ascii="Times New Roman" w:hAnsi="Times New Roman" w:cs="Times New Roman"/>
          <w:sz w:val="24"/>
          <w:szCs w:val="24"/>
        </w:rPr>
        <w:t>отдела</w:t>
      </w:r>
      <w:r w:rsidR="002F0EE7">
        <w:rPr>
          <w:rFonts w:ascii="Times New Roman" w:hAnsi="Times New Roman" w:cs="Times New Roman"/>
          <w:sz w:val="24"/>
          <w:szCs w:val="24"/>
        </w:rPr>
        <w:t xml:space="preserve"> </w:t>
      </w:r>
      <w:r w:rsidRPr="00F92FF0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2F0EE7">
        <w:rPr>
          <w:rFonts w:ascii="Times New Roman" w:hAnsi="Times New Roman" w:cs="Times New Roman"/>
          <w:sz w:val="24"/>
          <w:szCs w:val="24"/>
        </w:rPr>
        <w:t xml:space="preserve">  </w:t>
      </w:r>
      <w:r w:rsidRPr="00F92FF0">
        <w:rPr>
          <w:rFonts w:ascii="Times New Roman" w:hAnsi="Times New Roman" w:cs="Times New Roman"/>
          <w:sz w:val="24"/>
          <w:szCs w:val="24"/>
        </w:rPr>
        <w:t xml:space="preserve"> и </w:t>
      </w:r>
      <w:r w:rsidR="002F0EE7">
        <w:rPr>
          <w:rFonts w:ascii="Times New Roman" w:hAnsi="Times New Roman" w:cs="Times New Roman"/>
          <w:sz w:val="24"/>
          <w:szCs w:val="24"/>
        </w:rPr>
        <w:t xml:space="preserve"> 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 w:rsidRPr="00F92FF0">
        <w:rPr>
          <w:rFonts w:ascii="Times New Roman" w:hAnsi="Times New Roman" w:cs="Times New Roman"/>
          <w:sz w:val="24"/>
          <w:szCs w:val="24"/>
        </w:rPr>
        <w:t>правовой</w:t>
      </w:r>
      <w:r w:rsidR="00CF7830">
        <w:rPr>
          <w:rFonts w:ascii="Times New Roman" w:hAnsi="Times New Roman" w:cs="Times New Roman"/>
          <w:sz w:val="24"/>
          <w:szCs w:val="24"/>
        </w:rPr>
        <w:t xml:space="preserve"> </w:t>
      </w:r>
      <w:r w:rsidR="006165E8">
        <w:rPr>
          <w:rFonts w:ascii="Times New Roman" w:hAnsi="Times New Roman" w:cs="Times New Roman"/>
          <w:sz w:val="24"/>
          <w:szCs w:val="24"/>
        </w:rPr>
        <w:t xml:space="preserve">      </w:t>
      </w:r>
      <w:r w:rsidR="002F0EE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0EE7" w:rsidRDefault="002F0EE7" w:rsidP="002F0EE7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F7830" w:rsidRPr="00F92FF0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830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65E8">
        <w:rPr>
          <w:rFonts w:ascii="Times New Roman" w:hAnsi="Times New Roman" w:cs="Times New Roman"/>
          <w:sz w:val="24"/>
          <w:szCs w:val="24"/>
        </w:rPr>
        <w:t xml:space="preserve"> </w:t>
      </w:r>
      <w:r w:rsidR="00E676C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165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676C6" w:rsidRPr="00F92FF0" w:rsidRDefault="002F0EE7" w:rsidP="002F0EE7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F7830">
        <w:rPr>
          <w:rFonts w:ascii="Times New Roman" w:hAnsi="Times New Roman" w:cs="Times New Roman"/>
          <w:sz w:val="24"/>
          <w:szCs w:val="24"/>
        </w:rPr>
        <w:t>Октябрьское</w:t>
      </w:r>
      <w:r w:rsidR="00E676C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783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6C6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7694" w:rsidRDefault="00357694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7830" w:rsidRPr="00F92FF0" w:rsidRDefault="00B13F06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8F426A">
        <w:rPr>
          <w:rFonts w:ascii="Times New Roman" w:hAnsi="Times New Roman" w:cs="Times New Roman"/>
          <w:sz w:val="24"/>
          <w:szCs w:val="24"/>
        </w:rPr>
        <w:t xml:space="preserve"> финансово-экономической политики и бухгалтерского учета </w:t>
      </w:r>
      <w:r w:rsidR="00CF7830">
        <w:rPr>
          <w:rFonts w:ascii="Times New Roman" w:hAnsi="Times New Roman" w:cs="Times New Roman"/>
          <w:sz w:val="24"/>
          <w:szCs w:val="24"/>
        </w:rPr>
        <w:t>администрации г</w:t>
      </w:r>
      <w:r w:rsidR="00F558D9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F558D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CF7830" w:rsidRPr="00F92FF0" w:rsidRDefault="00CF7830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426A" w:rsidRDefault="00B13F06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8F426A">
        <w:rPr>
          <w:rFonts w:ascii="Times New Roman" w:hAnsi="Times New Roman" w:cs="Times New Roman"/>
          <w:sz w:val="24"/>
          <w:szCs w:val="24"/>
        </w:rPr>
        <w:t xml:space="preserve"> по имущественным и земельным отношениям, жизнеобеспечению, ГО и </w:t>
      </w:r>
      <w:r w:rsidR="00CF7830">
        <w:rPr>
          <w:rFonts w:ascii="Times New Roman" w:hAnsi="Times New Roman" w:cs="Times New Roman"/>
          <w:sz w:val="24"/>
          <w:szCs w:val="24"/>
        </w:rPr>
        <w:t>ЧС администрации г</w:t>
      </w:r>
      <w:r w:rsidR="00F558D9">
        <w:rPr>
          <w:rFonts w:ascii="Times New Roman" w:hAnsi="Times New Roman" w:cs="Times New Roman"/>
          <w:sz w:val="24"/>
          <w:szCs w:val="24"/>
        </w:rPr>
        <w:t>ородского поселения Октябрьское</w:t>
      </w:r>
    </w:p>
    <w:p w:rsidR="0053304F" w:rsidRDefault="0053304F" w:rsidP="00B13F06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304F" w:rsidRPr="00F92FF0" w:rsidRDefault="0053304F" w:rsidP="0053304F">
      <w:pPr>
        <w:pStyle w:val="ConsPlusNormal"/>
        <w:widowControl/>
        <w:tabs>
          <w:tab w:val="left" w:pos="0"/>
          <w:tab w:val="left" w:pos="284"/>
          <w:tab w:val="left" w:pos="297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специалист </w:t>
      </w:r>
      <w:r w:rsidRPr="00F92FF0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FF0">
        <w:rPr>
          <w:rFonts w:ascii="Times New Roman" w:hAnsi="Times New Roman" w:cs="Times New Roman"/>
          <w:sz w:val="24"/>
          <w:szCs w:val="24"/>
        </w:rPr>
        <w:t>правово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2FF0">
        <w:rPr>
          <w:rFonts w:ascii="Times New Roman" w:hAnsi="Times New Roman" w:cs="Times New Roman"/>
          <w:sz w:val="24"/>
          <w:szCs w:val="24"/>
        </w:rPr>
        <w:t>поли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городского  посе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E676C6" w:rsidRPr="00F92FF0" w:rsidRDefault="00E676C6" w:rsidP="00B13F06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676C6" w:rsidRPr="00F92FF0" w:rsidSect="00FC7A72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C5" w:rsidRDefault="00A32FC5" w:rsidP="007D67D3">
      <w:pPr>
        <w:spacing w:after="0" w:line="240" w:lineRule="auto"/>
      </w:pPr>
      <w:r>
        <w:separator/>
      </w:r>
    </w:p>
  </w:endnote>
  <w:endnote w:type="continuationSeparator" w:id="0">
    <w:p w:rsidR="00A32FC5" w:rsidRDefault="00A32FC5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C5" w:rsidRDefault="00A32FC5" w:rsidP="007D67D3">
      <w:pPr>
        <w:spacing w:after="0" w:line="240" w:lineRule="auto"/>
      </w:pPr>
      <w:r>
        <w:separator/>
      </w:r>
    </w:p>
  </w:footnote>
  <w:footnote w:type="continuationSeparator" w:id="0">
    <w:p w:rsidR="00A32FC5" w:rsidRDefault="00A32FC5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20DC8"/>
    <w:rsid w:val="00023F76"/>
    <w:rsid w:val="000764D4"/>
    <w:rsid w:val="000946E3"/>
    <w:rsid w:val="000B35AD"/>
    <w:rsid w:val="000B75E7"/>
    <w:rsid w:val="000B792A"/>
    <w:rsid w:val="000D1F51"/>
    <w:rsid w:val="001113EB"/>
    <w:rsid w:val="001166F0"/>
    <w:rsid w:val="00175CFD"/>
    <w:rsid w:val="001C1250"/>
    <w:rsid w:val="00221B4F"/>
    <w:rsid w:val="002327FF"/>
    <w:rsid w:val="00291AF4"/>
    <w:rsid w:val="002B44B0"/>
    <w:rsid w:val="002D4185"/>
    <w:rsid w:val="002E1135"/>
    <w:rsid w:val="002E744B"/>
    <w:rsid w:val="002F0EE7"/>
    <w:rsid w:val="002F576E"/>
    <w:rsid w:val="002F5F91"/>
    <w:rsid w:val="003466F2"/>
    <w:rsid w:val="00357694"/>
    <w:rsid w:val="00386D73"/>
    <w:rsid w:val="003C6BB9"/>
    <w:rsid w:val="003E7687"/>
    <w:rsid w:val="003F48D9"/>
    <w:rsid w:val="00420818"/>
    <w:rsid w:val="0044067A"/>
    <w:rsid w:val="004A438B"/>
    <w:rsid w:val="004D4E25"/>
    <w:rsid w:val="004E7369"/>
    <w:rsid w:val="005022C9"/>
    <w:rsid w:val="00532C5E"/>
    <w:rsid w:val="0053304F"/>
    <w:rsid w:val="005536FE"/>
    <w:rsid w:val="0059013B"/>
    <w:rsid w:val="00597AD0"/>
    <w:rsid w:val="005B0DCF"/>
    <w:rsid w:val="005C4097"/>
    <w:rsid w:val="006165E8"/>
    <w:rsid w:val="00646EB6"/>
    <w:rsid w:val="006762AF"/>
    <w:rsid w:val="006A4618"/>
    <w:rsid w:val="006D4A0D"/>
    <w:rsid w:val="007140EA"/>
    <w:rsid w:val="00731211"/>
    <w:rsid w:val="007504EE"/>
    <w:rsid w:val="007D49DC"/>
    <w:rsid w:val="007D67D3"/>
    <w:rsid w:val="007E5F50"/>
    <w:rsid w:val="008B3DF4"/>
    <w:rsid w:val="008C1397"/>
    <w:rsid w:val="008F426A"/>
    <w:rsid w:val="00915586"/>
    <w:rsid w:val="00926503"/>
    <w:rsid w:val="009278CC"/>
    <w:rsid w:val="009304F5"/>
    <w:rsid w:val="009606B3"/>
    <w:rsid w:val="00966377"/>
    <w:rsid w:val="0097252D"/>
    <w:rsid w:val="009D7E0F"/>
    <w:rsid w:val="00A00208"/>
    <w:rsid w:val="00A14F8E"/>
    <w:rsid w:val="00A32FC5"/>
    <w:rsid w:val="00A354DE"/>
    <w:rsid w:val="00A47EFE"/>
    <w:rsid w:val="00A53F61"/>
    <w:rsid w:val="00A56DBA"/>
    <w:rsid w:val="00A7430F"/>
    <w:rsid w:val="00AB4EE3"/>
    <w:rsid w:val="00AD25D3"/>
    <w:rsid w:val="00B12267"/>
    <w:rsid w:val="00B13F06"/>
    <w:rsid w:val="00B65CDC"/>
    <w:rsid w:val="00B731DE"/>
    <w:rsid w:val="00B86F15"/>
    <w:rsid w:val="00BA3022"/>
    <w:rsid w:val="00C174FC"/>
    <w:rsid w:val="00C2388A"/>
    <w:rsid w:val="00C465A6"/>
    <w:rsid w:val="00C558B4"/>
    <w:rsid w:val="00C8158F"/>
    <w:rsid w:val="00C85C98"/>
    <w:rsid w:val="00C96D54"/>
    <w:rsid w:val="00CB1052"/>
    <w:rsid w:val="00CC3358"/>
    <w:rsid w:val="00CF1263"/>
    <w:rsid w:val="00CF7830"/>
    <w:rsid w:val="00D05B85"/>
    <w:rsid w:val="00D20867"/>
    <w:rsid w:val="00D305EC"/>
    <w:rsid w:val="00D321D5"/>
    <w:rsid w:val="00D32232"/>
    <w:rsid w:val="00D34314"/>
    <w:rsid w:val="00D36694"/>
    <w:rsid w:val="00D710B7"/>
    <w:rsid w:val="00DB4588"/>
    <w:rsid w:val="00DC2EEB"/>
    <w:rsid w:val="00DC3071"/>
    <w:rsid w:val="00DC55BD"/>
    <w:rsid w:val="00DD71D2"/>
    <w:rsid w:val="00E44E49"/>
    <w:rsid w:val="00E54960"/>
    <w:rsid w:val="00E676C6"/>
    <w:rsid w:val="00E97D90"/>
    <w:rsid w:val="00EA1493"/>
    <w:rsid w:val="00EA4E0F"/>
    <w:rsid w:val="00ED4FB6"/>
    <w:rsid w:val="00EF0F48"/>
    <w:rsid w:val="00EF6DC2"/>
    <w:rsid w:val="00F140FC"/>
    <w:rsid w:val="00F555FB"/>
    <w:rsid w:val="00F558D9"/>
    <w:rsid w:val="00F64A0E"/>
    <w:rsid w:val="00FA0C53"/>
    <w:rsid w:val="00FA5ED1"/>
    <w:rsid w:val="00FA7681"/>
    <w:rsid w:val="00FB3115"/>
    <w:rsid w:val="00FC7A72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DA8E-E17D-4A14-B174-393B239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а</cp:lastModifiedBy>
  <cp:revision>10</cp:revision>
  <cp:lastPrinted>2017-02-03T10:02:00Z</cp:lastPrinted>
  <dcterms:created xsi:type="dcterms:W3CDTF">2016-08-18T07:03:00Z</dcterms:created>
  <dcterms:modified xsi:type="dcterms:W3CDTF">2017-02-10T05:58:00Z</dcterms:modified>
</cp:coreProperties>
</file>